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69028" w14:textId="75B4118F" w:rsidR="00404312" w:rsidRDefault="00404312" w:rsidP="00404312">
      <w:pPr>
        <w:pStyle w:val="Sinespaciado"/>
        <w:jc w:val="right"/>
        <w:rPr>
          <w:rFonts w:ascii="Arial" w:hAnsi="Arial" w:cs="Arial"/>
        </w:rPr>
      </w:pPr>
      <w:r w:rsidRPr="00216B7E">
        <w:rPr>
          <w:rFonts w:ascii="Arial" w:hAnsi="Arial" w:cs="Arial"/>
        </w:rPr>
        <w:t xml:space="preserve">Soacha, </w:t>
      </w:r>
      <w:r>
        <w:rPr>
          <w:rFonts w:ascii="Arial" w:hAnsi="Arial" w:cs="Arial"/>
        </w:rPr>
        <w:t xml:space="preserve">XX de XXXX </w:t>
      </w:r>
      <w:r w:rsidRPr="00216B7E">
        <w:rPr>
          <w:rFonts w:ascii="Arial" w:hAnsi="Arial" w:cs="Arial"/>
        </w:rPr>
        <w:t>de 2019</w:t>
      </w:r>
    </w:p>
    <w:p w14:paraId="72653C86" w14:textId="77777777" w:rsidR="00404312" w:rsidRPr="00216B7E" w:rsidRDefault="00404312" w:rsidP="00404312">
      <w:pPr>
        <w:pStyle w:val="Sinespaciado"/>
        <w:jc w:val="right"/>
        <w:rPr>
          <w:rFonts w:ascii="Arial" w:hAnsi="Arial" w:cs="Arial"/>
        </w:rPr>
      </w:pPr>
    </w:p>
    <w:p w14:paraId="30CFD365" w14:textId="77777777" w:rsidR="00404312" w:rsidRDefault="00404312" w:rsidP="00404312">
      <w:pPr>
        <w:pStyle w:val="Sinespaciado"/>
        <w:rPr>
          <w:rFonts w:ascii="Arial" w:hAnsi="Arial" w:cs="Arial"/>
        </w:rPr>
      </w:pPr>
    </w:p>
    <w:p w14:paraId="2FEDA721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  <w:r w:rsidRPr="00216B7E">
        <w:rPr>
          <w:rFonts w:ascii="Arial" w:hAnsi="Arial" w:cs="Arial"/>
        </w:rPr>
        <w:t>Señor</w:t>
      </w:r>
      <w:r>
        <w:rPr>
          <w:rFonts w:ascii="Arial" w:hAnsi="Arial" w:cs="Arial"/>
        </w:rPr>
        <w:t>es</w:t>
      </w:r>
    </w:p>
    <w:p w14:paraId="4B3163DF" w14:textId="3F051110" w:rsidR="00404312" w:rsidRPr="00216B7E" w:rsidRDefault="00404312" w:rsidP="00404312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</w:t>
      </w:r>
    </w:p>
    <w:p w14:paraId="40D13568" w14:textId="2A846106" w:rsidR="00404312" w:rsidRDefault="00404312" w:rsidP="00404312">
      <w:pPr>
        <w:pStyle w:val="Sinespaciad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n</w:t>
      </w:r>
      <w:proofErr w:type="spellEnd"/>
      <w:r>
        <w:rPr>
          <w:rFonts w:ascii="Arial" w:hAnsi="Arial" w:cs="Arial"/>
        </w:rPr>
        <w:t>: XXXXX</w:t>
      </w:r>
    </w:p>
    <w:p w14:paraId="34FAB6FD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Bogotá </w:t>
      </w:r>
    </w:p>
    <w:p w14:paraId="114AEA72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0210C56D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587287F1" w14:textId="2F42B8A0" w:rsidR="00404312" w:rsidRPr="00216B7E" w:rsidRDefault="00404312" w:rsidP="00404312">
      <w:pPr>
        <w:pStyle w:val="Sinespaciado"/>
        <w:jc w:val="right"/>
        <w:rPr>
          <w:rFonts w:ascii="Arial" w:hAnsi="Arial" w:cs="Arial"/>
          <w:b/>
        </w:rPr>
      </w:pPr>
      <w:r w:rsidRPr="00A5635C">
        <w:rPr>
          <w:rFonts w:ascii="Arial" w:hAnsi="Arial" w:cs="Arial"/>
          <w:sz w:val="18"/>
          <w:szCs w:val="18"/>
        </w:rPr>
        <w:t>COTIZACION:</w:t>
      </w:r>
      <w:r w:rsidRPr="00216B7E">
        <w:rPr>
          <w:rFonts w:ascii="Arial" w:hAnsi="Arial" w:cs="Arial"/>
        </w:rPr>
        <w:t xml:space="preserve"> </w:t>
      </w:r>
      <w:r w:rsidRPr="00A5635C">
        <w:rPr>
          <w:rFonts w:ascii="Arial" w:hAnsi="Arial" w:cs="Arial"/>
          <w:b/>
          <w:sz w:val="28"/>
        </w:rPr>
        <w:t>CT-2019-</w:t>
      </w:r>
      <w:r>
        <w:rPr>
          <w:rFonts w:ascii="Arial" w:hAnsi="Arial" w:cs="Arial"/>
          <w:b/>
          <w:sz w:val="28"/>
        </w:rPr>
        <w:t>XX</w:t>
      </w:r>
    </w:p>
    <w:p w14:paraId="3CD5FBE0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782C8A40" w14:textId="77777777" w:rsidR="00404312" w:rsidRDefault="00404312" w:rsidP="00404312">
      <w:pPr>
        <w:pStyle w:val="Sinespaciado"/>
        <w:rPr>
          <w:rFonts w:ascii="Arial" w:hAnsi="Arial" w:cs="Arial"/>
        </w:rPr>
      </w:pPr>
    </w:p>
    <w:p w14:paraId="5FC0BD32" w14:textId="77777777" w:rsidR="00404312" w:rsidRDefault="00404312" w:rsidP="00404312">
      <w:pPr>
        <w:pStyle w:val="Sinespaciado"/>
        <w:rPr>
          <w:rFonts w:ascii="Arial" w:hAnsi="Arial" w:cs="Arial"/>
        </w:rPr>
      </w:pPr>
    </w:p>
    <w:p w14:paraId="0027226D" w14:textId="77777777" w:rsidR="00404312" w:rsidRDefault="00404312" w:rsidP="00404312">
      <w:pPr>
        <w:pStyle w:val="Sinespaciado"/>
        <w:rPr>
          <w:rFonts w:ascii="Arial" w:hAnsi="Arial" w:cs="Arial"/>
        </w:rPr>
      </w:pPr>
      <w:r w:rsidRPr="00216B7E">
        <w:rPr>
          <w:rFonts w:ascii="Arial" w:hAnsi="Arial" w:cs="Arial"/>
        </w:rPr>
        <w:t>Respetad</w:t>
      </w:r>
      <w:r>
        <w:rPr>
          <w:rFonts w:ascii="Arial" w:hAnsi="Arial" w:cs="Arial"/>
        </w:rPr>
        <w:t xml:space="preserve">os señores: </w:t>
      </w:r>
    </w:p>
    <w:p w14:paraId="78605B5A" w14:textId="77777777" w:rsidR="00404312" w:rsidRDefault="00404312" w:rsidP="00404312">
      <w:pPr>
        <w:pStyle w:val="Sinespaciado"/>
        <w:rPr>
          <w:rFonts w:ascii="Arial" w:hAnsi="Arial" w:cs="Arial"/>
        </w:rPr>
      </w:pPr>
    </w:p>
    <w:p w14:paraId="239D8EE6" w14:textId="77777777" w:rsidR="00404312" w:rsidRPr="00216B7E" w:rsidRDefault="00404312" w:rsidP="00404312">
      <w:pPr>
        <w:pStyle w:val="Sinespaciado"/>
        <w:jc w:val="both"/>
        <w:rPr>
          <w:rFonts w:ascii="Arial" w:hAnsi="Arial" w:cs="Arial"/>
        </w:rPr>
      </w:pPr>
      <w:r w:rsidRPr="00216B7E">
        <w:rPr>
          <w:rFonts w:ascii="Arial" w:hAnsi="Arial" w:cs="Arial"/>
        </w:rPr>
        <w:t xml:space="preserve">En atención a su solicitud nos permitimos presentarles la cotización del trabajo requerido por ustedes.  </w:t>
      </w:r>
    </w:p>
    <w:p w14:paraId="6E7FD183" w14:textId="77777777" w:rsidR="00404312" w:rsidRDefault="00404312" w:rsidP="00404312">
      <w:pPr>
        <w:pStyle w:val="Sinespaciado"/>
        <w:jc w:val="both"/>
        <w:rPr>
          <w:rFonts w:ascii="Arial" w:hAnsi="Arial" w:cs="Arial"/>
        </w:rPr>
      </w:pPr>
    </w:p>
    <w:p w14:paraId="38958521" w14:textId="77777777" w:rsidR="00404312" w:rsidRPr="00216B7E" w:rsidRDefault="00404312" w:rsidP="00404312">
      <w:pPr>
        <w:pStyle w:val="Sinespaciado"/>
        <w:jc w:val="both"/>
        <w:rPr>
          <w:rFonts w:ascii="Arial" w:hAnsi="Arial" w:cs="Arial"/>
        </w:rPr>
      </w:pPr>
    </w:p>
    <w:p w14:paraId="5B210440" w14:textId="77777777" w:rsidR="00404312" w:rsidRPr="00A5635C" w:rsidRDefault="00404312" w:rsidP="00404312">
      <w:pPr>
        <w:pStyle w:val="Sinespaciado"/>
        <w:pBdr>
          <w:bottom w:val="single" w:sz="4" w:space="1" w:color="auto"/>
        </w:pBdr>
        <w:jc w:val="both"/>
        <w:rPr>
          <w:rFonts w:ascii="Arial" w:hAnsi="Arial" w:cs="Arial"/>
          <w:b/>
          <w:i/>
        </w:rPr>
      </w:pPr>
      <w:r w:rsidRPr="00A5635C">
        <w:rPr>
          <w:rFonts w:ascii="Arial" w:hAnsi="Arial" w:cs="Arial"/>
          <w:b/>
          <w:i/>
        </w:rPr>
        <w:t>CARACTERISTICAS DEL SERVICIO</w:t>
      </w:r>
    </w:p>
    <w:p w14:paraId="1CACED1C" w14:textId="77777777" w:rsidR="00404312" w:rsidRDefault="00404312" w:rsidP="00404312">
      <w:pPr>
        <w:pStyle w:val="Prrafodelista"/>
        <w:numPr>
          <w:ilvl w:val="0"/>
          <w:numId w:val="26"/>
        </w:numPr>
        <w:tabs>
          <w:tab w:val="left" w:pos="426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antenimiento total para tanque de GLP.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92"/>
        <w:gridCol w:w="3460"/>
        <w:gridCol w:w="2900"/>
      </w:tblGrid>
      <w:tr w:rsidR="00404312" w:rsidRPr="00A92DA0" w14:paraId="7B86239F" w14:textId="77777777" w:rsidTr="00907FD9">
        <w:trPr>
          <w:trHeight w:val="26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110731" w14:textId="77777777" w:rsidR="00404312" w:rsidRPr="00A92DA0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DA0">
              <w:rPr>
                <w:rFonts w:ascii="Arial" w:hAnsi="Arial" w:cs="Arial"/>
                <w:b/>
                <w:sz w:val="18"/>
                <w:szCs w:val="18"/>
              </w:rPr>
              <w:t xml:space="preserve">TIPO DE MANTENIMIENTO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4DA93B" w14:textId="77777777" w:rsidR="00404312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6232BF" w14:textId="77777777" w:rsidR="00404312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  <w:p w14:paraId="35419C09" w14:textId="77777777" w:rsidR="00404312" w:rsidRPr="00A92DA0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0BC629" w14:textId="77777777" w:rsidR="00404312" w:rsidRPr="00A92DA0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D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TIVIDAD DE MANTENIMIENTO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BDD1E9" w14:textId="77777777" w:rsidR="00404312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AA845" w14:textId="77777777" w:rsidR="00404312" w:rsidRPr="00A92DA0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D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TIVIDAD A REALIZAR </w:t>
            </w:r>
          </w:p>
        </w:tc>
      </w:tr>
      <w:tr w:rsidR="00404312" w:rsidRPr="002D0DF6" w14:paraId="153F6AC4" w14:textId="77777777" w:rsidTr="00907FD9">
        <w:trPr>
          <w:trHeight w:val="4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92AE" w14:textId="77777777" w:rsidR="00404312" w:rsidRPr="002D0DF6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DF6"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0A3C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EN SUPERFICIE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5E4A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Limpieza total de la superficie exter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317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4437E7D8" w14:textId="77777777" w:rsidTr="00907FD9">
        <w:trPr>
          <w:trHeight w:val="3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99C6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017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00F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conexiones roscadas y bridada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0C9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59BD8E0A" w14:textId="77777777" w:rsidTr="00907FD9">
        <w:trPr>
          <w:trHeight w:val="3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27B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7B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0073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estado y funcionamiento de acceso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01C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4987DD35" w14:textId="77777777" w:rsidTr="00907FD9">
        <w:trPr>
          <w:trHeight w:val="3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F47E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5DF6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9E8E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intur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6E8D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C457E7C" w14:textId="77777777" w:rsidTr="00907FD9">
        <w:trPr>
          <w:trHeight w:val="3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06C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568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6B2F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avisos reglamenta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C0E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00467EC7" w14:textId="77777777" w:rsidTr="00907FD9">
        <w:trPr>
          <w:trHeight w:val="3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2227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1A78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4171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acceso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958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E93ABAC" w14:textId="77777777" w:rsidTr="00907FD9">
        <w:trPr>
          <w:trHeight w:val="3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488C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FBCE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0A4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rueba de hermeticida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CE6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DE28488" w14:textId="77777777" w:rsidTr="00907FD9">
        <w:trPr>
          <w:trHeight w:val="2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B057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EB0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51E9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o actualización de placa de mantenimiento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7BE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513C0946" w14:textId="77777777" w:rsidTr="00907FD9">
        <w:trPr>
          <w:trHeight w:val="24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2D7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8AA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AF7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la red de tubería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DAF6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3BC86370" w14:textId="77777777" w:rsidTr="00907FD9">
        <w:trPr>
          <w:trHeight w:val="12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B0A7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B190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ENTERRADOS EN SITI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B24F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Limpieza total de la superficie externa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819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47A66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1F5B73CF" w14:textId="77777777" w:rsidTr="00907FD9">
        <w:trPr>
          <w:trHeight w:val="12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8500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0527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6CD4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conexiones roscadas y bridadas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DBAF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16125913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9EA0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0C1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598C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estado y funcionamiento de accesorios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45DE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2DFC738B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F87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7015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855B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funcionamiento Protección Catódica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E8F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7E6DFB76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56F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A4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5AE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intura y/o recubrimiento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D429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5F8B8354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48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F2A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57A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señalización reglamentaria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FD47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65E5EA04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4FF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83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A6D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accesorios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7D5A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4B94C187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34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5C30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7807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rueba de hermeticidad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6F2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7F77A075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A0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A5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22CD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o actualización de placa de mantenimiento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DFB9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0C3D5251" w14:textId="77777777" w:rsidTr="00907FD9">
        <w:trPr>
          <w:trHeight w:val="5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A0E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72C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F5E4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pección de la red de tubería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CA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04312" w:rsidRPr="002D0DF6" w14:paraId="6FFECBB8" w14:textId="77777777" w:rsidTr="00907FD9">
        <w:trPr>
          <w:trHeight w:val="26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9C42" w14:textId="77777777" w:rsidR="00404312" w:rsidRPr="002D0DF6" w:rsidRDefault="00404312" w:rsidP="00907FD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DF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579C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BC806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856B8A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B7369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75AA8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DE53A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FC832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0161C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CF209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E1025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EN SUPERFICIE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4338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Limpieza total de la superficie externa y pintur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4C7" w14:textId="77777777" w:rsidR="00404312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37A11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4195DA39" w14:textId="77777777" w:rsidTr="00907FD9">
        <w:trPr>
          <w:trHeight w:val="26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414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851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0CA9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Verificación de conexiones roscadas y bridada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275" w14:textId="77777777" w:rsidR="00404312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9BBC9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263D9AB5" w14:textId="77777777" w:rsidTr="00907FD9">
        <w:trPr>
          <w:trHeight w:val="26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8C2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C8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DFE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Prueba Hidrostátic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026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1E53F0F5" w14:textId="77777777" w:rsidTr="00907FD9">
        <w:trPr>
          <w:trHeight w:val="26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09F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67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D695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 xml:space="preserve">Aforo </w:t>
            </w:r>
            <w:r w:rsidRPr="00EE462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e Tanqu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C94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7FB409F7" w14:textId="77777777" w:rsidTr="00907FD9">
        <w:trPr>
          <w:trHeight w:val="26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A68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527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3C90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Verificación de estado y funcionamiento de acceso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7CE" w14:textId="77777777" w:rsidR="00404312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812C0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28C10F48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4E1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19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CDFC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Instalación de avisos reglamenta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43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7A149D5C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125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5E65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03EB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Verificación de válvulas de alivio para GLP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1E9" w14:textId="77777777" w:rsidR="00404312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7195B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564A3BD2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27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31CF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93FC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Instalación de acceso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6D2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62BA5FB1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D6B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BB6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AD72" w14:textId="77777777" w:rsidR="00404312" w:rsidRPr="00EA0DF5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DF5">
              <w:rPr>
                <w:rFonts w:ascii="Arial" w:hAnsi="Arial" w:cs="Arial"/>
                <w:sz w:val="20"/>
                <w:szCs w:val="20"/>
              </w:rPr>
              <w:t>Prueba de hermeticida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363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1647C1BD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205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8FB0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3C9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o actualización de placa de mantenimiento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843" w14:textId="77777777" w:rsidR="00404312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99C8F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04312" w:rsidRPr="002D0DF6" w14:paraId="2882C696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47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984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78719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6A21F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766982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BA8FCB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B4A58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ENTERRADOS                  EN SITI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583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Limpieza total de la superficie exter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0BD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1A83F4EB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D9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7C3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8FAF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conexiones roscadas y bridada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0A4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2917EA9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DD5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D2A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462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rueba Hidrostátic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664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777AABB6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53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6A5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F4D5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Medición de espesor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A77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5579BE89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61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B3E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708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funcionamiento Protección Catódic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21E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65650F01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6E8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117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204D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estado y funcionamiento de acceso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44D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21A0717A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7BD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F4B1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F634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intura o recubrimient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2CD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1EFD408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2AAA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15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7A0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señalización reglamentari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33D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66AAC72B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0B9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E9FB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2B63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Verificación de válvulas de alivio para GLP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957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55FAD01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B149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103D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E262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de accesorio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492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77526E96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E2A5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A144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98EC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Prueba de hermeticida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33D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312" w:rsidRPr="002D0DF6" w14:paraId="39DE119A" w14:textId="77777777" w:rsidTr="00907FD9">
        <w:trPr>
          <w:trHeight w:val="25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7232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BD3" w14:textId="77777777" w:rsidR="00404312" w:rsidRPr="002D0DF6" w:rsidRDefault="00404312" w:rsidP="00907F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9850" w14:textId="77777777" w:rsidR="00404312" w:rsidRPr="002D0DF6" w:rsidRDefault="00404312" w:rsidP="00907FD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DF6">
              <w:rPr>
                <w:rFonts w:ascii="Arial" w:hAnsi="Arial" w:cs="Arial"/>
                <w:sz w:val="20"/>
                <w:szCs w:val="20"/>
              </w:rPr>
              <w:t>Instalación o actualización de placa de mantenimient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D07" w14:textId="77777777" w:rsidR="00404312" w:rsidRPr="002D0DF6" w:rsidRDefault="00404312" w:rsidP="00907FD9">
            <w:pPr>
              <w:pStyle w:val="Sinespaciado"/>
              <w:spacing w:line="276" w:lineRule="auto"/>
              <w:ind w:left="3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56134B" w14:textId="77777777" w:rsidR="00404312" w:rsidRDefault="00404312" w:rsidP="00404312">
      <w:pPr>
        <w:tabs>
          <w:tab w:val="left" w:pos="426"/>
        </w:tabs>
        <w:spacing w:after="160" w:line="259" w:lineRule="auto"/>
        <w:rPr>
          <w:rFonts w:ascii="Arial" w:hAnsi="Arial" w:cs="Arial"/>
        </w:rPr>
      </w:pPr>
    </w:p>
    <w:p w14:paraId="5C2EEF9F" w14:textId="77777777" w:rsidR="00404312" w:rsidRDefault="00404312" w:rsidP="00404312">
      <w:pPr>
        <w:tabs>
          <w:tab w:val="left" w:pos="426"/>
        </w:tabs>
        <w:spacing w:after="160" w:line="259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189"/>
        <w:gridCol w:w="2190"/>
      </w:tblGrid>
      <w:tr w:rsidR="00404312" w:rsidRPr="00B36FA8" w14:paraId="6462710D" w14:textId="77777777" w:rsidTr="00907FD9">
        <w:tc>
          <w:tcPr>
            <w:tcW w:w="1696" w:type="dxa"/>
            <w:shd w:val="clear" w:color="auto" w:fill="FFFF00"/>
          </w:tcPr>
          <w:p w14:paraId="0FAB9CA1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45A47540" w14:textId="77777777" w:rsidR="00404312" w:rsidRPr="00B36FA8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36FA8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4189" w:type="dxa"/>
            <w:shd w:val="clear" w:color="auto" w:fill="FFFF00"/>
          </w:tcPr>
          <w:p w14:paraId="5132EAE5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296A3A72" w14:textId="77777777" w:rsidR="00404312" w:rsidRPr="00B36FA8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36FA8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2190" w:type="dxa"/>
            <w:shd w:val="clear" w:color="auto" w:fill="FFFF00"/>
          </w:tcPr>
          <w:p w14:paraId="6B50E66D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19A4DA96" w14:textId="77777777" w:rsidR="00404312" w:rsidRPr="00B36FA8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36FA8">
              <w:rPr>
                <w:rFonts w:ascii="Arial" w:hAnsi="Arial" w:cs="Arial"/>
                <w:b/>
              </w:rPr>
              <w:t>VALOR UNITARIO</w:t>
            </w:r>
          </w:p>
        </w:tc>
      </w:tr>
      <w:tr w:rsidR="00404312" w14:paraId="4B81404C" w14:textId="77777777" w:rsidTr="00907FD9">
        <w:tc>
          <w:tcPr>
            <w:tcW w:w="1696" w:type="dxa"/>
          </w:tcPr>
          <w:p w14:paraId="2F97E148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9" w:type="dxa"/>
          </w:tcPr>
          <w:p w14:paraId="70AA4DA9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tanque 1.000 galones</w:t>
            </w:r>
          </w:p>
        </w:tc>
        <w:tc>
          <w:tcPr>
            <w:tcW w:w="2190" w:type="dxa"/>
          </w:tcPr>
          <w:p w14:paraId="507249AD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             1.500.000</w:t>
            </w:r>
          </w:p>
        </w:tc>
      </w:tr>
      <w:tr w:rsidR="00404312" w14:paraId="28D7094D" w14:textId="77777777" w:rsidTr="00907FD9">
        <w:tc>
          <w:tcPr>
            <w:tcW w:w="1696" w:type="dxa"/>
          </w:tcPr>
          <w:p w14:paraId="388C8445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89" w:type="dxa"/>
          </w:tcPr>
          <w:p w14:paraId="01BB0AAF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tanque 2.000 galones</w:t>
            </w:r>
          </w:p>
        </w:tc>
        <w:tc>
          <w:tcPr>
            <w:tcW w:w="2190" w:type="dxa"/>
          </w:tcPr>
          <w:p w14:paraId="7F959737" w14:textId="77777777" w:rsidR="00404312" w:rsidRDefault="00404312" w:rsidP="00907FD9">
            <w:pPr>
              <w:tabs>
                <w:tab w:val="left" w:pos="426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             1.500.000</w:t>
            </w:r>
          </w:p>
        </w:tc>
      </w:tr>
    </w:tbl>
    <w:p w14:paraId="5C8CA42A" w14:textId="77777777" w:rsidR="00404312" w:rsidRPr="00216B7E" w:rsidRDefault="00404312" w:rsidP="00404312">
      <w:pPr>
        <w:pStyle w:val="Sinespaciado"/>
        <w:jc w:val="both"/>
        <w:rPr>
          <w:rFonts w:ascii="Arial" w:hAnsi="Arial" w:cs="Arial"/>
        </w:rPr>
      </w:pPr>
    </w:p>
    <w:p w14:paraId="1A82CD41" w14:textId="77777777" w:rsidR="00404312" w:rsidRPr="00216B7E" w:rsidRDefault="00404312" w:rsidP="00404312">
      <w:pPr>
        <w:pStyle w:val="Sinespaciado"/>
        <w:jc w:val="center"/>
        <w:rPr>
          <w:rFonts w:ascii="Arial" w:hAnsi="Arial" w:cs="Arial"/>
          <w:b/>
        </w:rPr>
      </w:pPr>
      <w:r w:rsidRPr="00216B7E">
        <w:rPr>
          <w:rFonts w:ascii="Arial" w:hAnsi="Arial" w:cs="Arial"/>
          <w:b/>
        </w:rPr>
        <w:t>VALOR TOTAL $</w:t>
      </w:r>
      <w:r>
        <w:rPr>
          <w:rFonts w:ascii="Arial" w:hAnsi="Arial" w:cs="Arial"/>
          <w:b/>
        </w:rPr>
        <w:t xml:space="preserve"> (3.000.000) TRES MILLONES DE PESOS MCTE MAS IVA.</w:t>
      </w:r>
    </w:p>
    <w:p w14:paraId="270902F8" w14:textId="77777777" w:rsidR="00404312" w:rsidRDefault="00404312" w:rsidP="00404312">
      <w:pPr>
        <w:pStyle w:val="Sinespaciado"/>
        <w:jc w:val="both"/>
        <w:rPr>
          <w:rFonts w:ascii="Arial" w:hAnsi="Arial" w:cs="Arial"/>
        </w:rPr>
      </w:pPr>
    </w:p>
    <w:p w14:paraId="1FC39B18" w14:textId="77777777" w:rsidR="00404312" w:rsidRPr="00216B7E" w:rsidRDefault="00404312" w:rsidP="00404312">
      <w:pPr>
        <w:pStyle w:val="Sinespaciado"/>
        <w:jc w:val="both"/>
        <w:rPr>
          <w:rFonts w:ascii="Arial" w:hAnsi="Arial" w:cs="Arial"/>
        </w:rPr>
      </w:pPr>
    </w:p>
    <w:p w14:paraId="2E21A7A2" w14:textId="77777777" w:rsidR="00404312" w:rsidRPr="00E56D48" w:rsidRDefault="00404312" w:rsidP="00404312">
      <w:pPr>
        <w:pStyle w:val="Sinespaciado"/>
        <w:pBdr>
          <w:bottom w:val="single" w:sz="4" w:space="1" w:color="auto"/>
        </w:pBdr>
        <w:rPr>
          <w:rFonts w:ascii="Arial" w:hAnsi="Arial" w:cs="Arial"/>
          <w:b/>
        </w:rPr>
      </w:pPr>
      <w:r w:rsidRPr="00E56D48">
        <w:rPr>
          <w:rFonts w:ascii="Arial" w:hAnsi="Arial" w:cs="Arial"/>
          <w:b/>
        </w:rPr>
        <w:t>CONDICIONES COMERCIALES</w:t>
      </w:r>
    </w:p>
    <w:p w14:paraId="5C28C95E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  <w:r w:rsidRPr="00216B7E">
        <w:rPr>
          <w:rFonts w:ascii="Arial" w:hAnsi="Arial" w:cs="Arial"/>
        </w:rPr>
        <w:t>Forma de Pago:</w:t>
      </w:r>
      <w:r w:rsidRPr="00216B7E">
        <w:rPr>
          <w:rFonts w:ascii="Arial" w:hAnsi="Arial" w:cs="Arial"/>
        </w:rPr>
        <w:tab/>
      </w:r>
      <w:r w:rsidRPr="00216B7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</w:t>
      </w:r>
      <w:r w:rsidRPr="00216B7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ontra entrega</w:t>
      </w:r>
      <w:r w:rsidRPr="00216B7E">
        <w:rPr>
          <w:rFonts w:ascii="Arial" w:hAnsi="Arial" w:cs="Arial"/>
        </w:rPr>
        <w:t xml:space="preserve">.  </w:t>
      </w:r>
    </w:p>
    <w:p w14:paraId="23C1FAFC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  <w:r w:rsidRPr="00216B7E">
        <w:rPr>
          <w:rFonts w:ascii="Arial" w:hAnsi="Arial" w:cs="Arial"/>
        </w:rPr>
        <w:t xml:space="preserve">Tiempo de entrega:                            </w:t>
      </w:r>
      <w:r>
        <w:rPr>
          <w:rFonts w:ascii="Arial" w:hAnsi="Arial" w:cs="Arial"/>
        </w:rPr>
        <w:t>8 días</w:t>
      </w:r>
      <w:r w:rsidRPr="00216B7E">
        <w:rPr>
          <w:rFonts w:ascii="Arial" w:hAnsi="Arial" w:cs="Arial"/>
        </w:rPr>
        <w:t>.</w:t>
      </w:r>
    </w:p>
    <w:p w14:paraId="63C6553C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  <w:r w:rsidRPr="00216B7E">
        <w:rPr>
          <w:rFonts w:ascii="Arial" w:hAnsi="Arial" w:cs="Arial"/>
        </w:rPr>
        <w:t>Validez de la oferta:</w:t>
      </w:r>
      <w:r w:rsidRPr="00216B7E">
        <w:rPr>
          <w:rFonts w:ascii="Arial" w:hAnsi="Arial" w:cs="Arial"/>
        </w:rPr>
        <w:tab/>
        <w:t xml:space="preserve">                         8 días</w:t>
      </w:r>
    </w:p>
    <w:p w14:paraId="4AC0C7C5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60BCBCC3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43A269C5" w14:textId="77777777" w:rsidR="00404312" w:rsidRPr="00E56D48" w:rsidRDefault="00404312" w:rsidP="00404312">
      <w:pPr>
        <w:pStyle w:val="Sinespaciado"/>
        <w:pBdr>
          <w:bottom w:val="single" w:sz="4" w:space="1" w:color="auto"/>
        </w:pBdr>
        <w:rPr>
          <w:rFonts w:ascii="Arial" w:hAnsi="Arial" w:cs="Arial"/>
          <w:b/>
        </w:rPr>
      </w:pPr>
      <w:r w:rsidRPr="00E56D48">
        <w:rPr>
          <w:rFonts w:ascii="Arial" w:hAnsi="Arial" w:cs="Arial"/>
          <w:b/>
        </w:rPr>
        <w:t>OBSERVACIONES</w:t>
      </w:r>
    </w:p>
    <w:p w14:paraId="48C077BE" w14:textId="77777777" w:rsidR="00404312" w:rsidRPr="00216B7E" w:rsidRDefault="00404312" w:rsidP="00404312">
      <w:pPr>
        <w:pStyle w:val="Sinespaciado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r favor incluir el número de cotización en la orden de compra.</w:t>
      </w:r>
      <w:r w:rsidRPr="00216B7E">
        <w:rPr>
          <w:rFonts w:ascii="Arial" w:hAnsi="Arial" w:cs="Arial"/>
        </w:rPr>
        <w:t xml:space="preserve"> </w:t>
      </w:r>
    </w:p>
    <w:p w14:paraId="1ABE9150" w14:textId="77777777" w:rsidR="00404312" w:rsidRDefault="00404312" w:rsidP="00404312">
      <w:pPr>
        <w:pStyle w:val="Sinespaciado"/>
        <w:rPr>
          <w:rFonts w:ascii="Arial" w:hAnsi="Arial" w:cs="Arial"/>
        </w:rPr>
      </w:pPr>
    </w:p>
    <w:p w14:paraId="1BD96303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7DB81F5C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</w:p>
    <w:p w14:paraId="1B98123F" w14:textId="77777777" w:rsidR="00404312" w:rsidRPr="00216B7E" w:rsidRDefault="00404312" w:rsidP="00404312">
      <w:pPr>
        <w:pStyle w:val="Sinespaciado"/>
        <w:rPr>
          <w:rFonts w:ascii="Arial" w:hAnsi="Arial" w:cs="Arial"/>
        </w:rPr>
      </w:pPr>
      <w:r w:rsidRPr="00216B7E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104861BC" wp14:editId="43DA320D">
            <wp:simplePos x="0" y="0"/>
            <wp:positionH relativeFrom="page">
              <wp:posOffset>2362200</wp:posOffset>
            </wp:positionH>
            <wp:positionV relativeFrom="paragraph">
              <wp:posOffset>1905</wp:posOffset>
            </wp:positionV>
            <wp:extent cx="3277235" cy="1343660"/>
            <wp:effectExtent l="0" t="0" r="0" b="0"/>
            <wp:wrapNone/>
            <wp:docPr id="1" name="Imagen 1" descr="Firma 1 N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irma 1 NB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B7E">
        <w:rPr>
          <w:rFonts w:ascii="Arial" w:hAnsi="Arial" w:cs="Arial"/>
        </w:rPr>
        <w:t xml:space="preserve">Cordialmente </w:t>
      </w:r>
    </w:p>
    <w:p w14:paraId="3400BE40" w14:textId="77777777" w:rsidR="00404312" w:rsidRPr="00216B7E" w:rsidRDefault="00404312" w:rsidP="00404312">
      <w:pPr>
        <w:pStyle w:val="Sinespaciado"/>
        <w:jc w:val="center"/>
        <w:rPr>
          <w:rFonts w:ascii="Arial" w:hAnsi="Arial" w:cs="Arial"/>
          <w:b/>
        </w:rPr>
      </w:pPr>
    </w:p>
    <w:p w14:paraId="1B8F5C0B" w14:textId="77777777" w:rsidR="00404312" w:rsidRPr="00216B7E" w:rsidRDefault="00404312" w:rsidP="00404312">
      <w:pPr>
        <w:pStyle w:val="Sinespaciado"/>
        <w:jc w:val="center"/>
        <w:rPr>
          <w:rFonts w:ascii="Arial" w:hAnsi="Arial" w:cs="Arial"/>
          <w:b/>
        </w:rPr>
      </w:pPr>
    </w:p>
    <w:p w14:paraId="65CACDB6" w14:textId="77777777" w:rsidR="00404312" w:rsidRPr="00216B7E" w:rsidRDefault="00404312" w:rsidP="00404312">
      <w:pPr>
        <w:pStyle w:val="Sinespaciado"/>
        <w:jc w:val="center"/>
        <w:rPr>
          <w:rFonts w:ascii="Arial" w:hAnsi="Arial" w:cs="Arial"/>
          <w:b/>
        </w:rPr>
      </w:pPr>
    </w:p>
    <w:p w14:paraId="3042B668" w14:textId="77777777" w:rsidR="00404312" w:rsidRDefault="00404312" w:rsidP="00404312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0A5C6DDB" w14:textId="77777777" w:rsidR="00404312" w:rsidRDefault="00404312" w:rsidP="00404312">
      <w:pPr>
        <w:pStyle w:val="Sinespaciado"/>
        <w:jc w:val="center"/>
        <w:rPr>
          <w:rFonts w:ascii="Arial" w:hAnsi="Arial" w:cs="Arial"/>
          <w:b/>
          <w:sz w:val="24"/>
        </w:rPr>
      </w:pPr>
    </w:p>
    <w:p w14:paraId="16EF1545" w14:textId="77777777" w:rsidR="00404312" w:rsidRPr="008D20B2" w:rsidRDefault="00404312" w:rsidP="00404312">
      <w:pPr>
        <w:pStyle w:val="Sinespaciado"/>
        <w:ind w:left="708"/>
        <w:jc w:val="center"/>
        <w:rPr>
          <w:rFonts w:ascii="Arial" w:hAnsi="Arial" w:cs="Arial"/>
          <w:b/>
          <w:sz w:val="24"/>
        </w:rPr>
      </w:pPr>
      <w:r w:rsidRPr="008D20B2">
        <w:rPr>
          <w:rFonts w:ascii="Arial" w:hAnsi="Arial" w:cs="Arial"/>
          <w:b/>
          <w:sz w:val="24"/>
        </w:rPr>
        <w:t>NELSON BELLO</w:t>
      </w:r>
    </w:p>
    <w:p w14:paraId="6D0FC012" w14:textId="77777777" w:rsidR="00404312" w:rsidRPr="008D20B2" w:rsidRDefault="00404312" w:rsidP="00404312">
      <w:pPr>
        <w:pStyle w:val="Sinespaciado"/>
        <w:jc w:val="center"/>
      </w:pPr>
      <w:r w:rsidRPr="008D20B2">
        <w:rPr>
          <w:rFonts w:ascii="Arial" w:hAnsi="Arial" w:cs="Arial"/>
        </w:rPr>
        <w:t xml:space="preserve">Gerente </w:t>
      </w:r>
    </w:p>
    <w:p w14:paraId="546FD585" w14:textId="288E2963" w:rsidR="00757E61" w:rsidRPr="00404312" w:rsidRDefault="00757E61" w:rsidP="00404312"/>
    <w:sectPr w:rsidR="00757E61" w:rsidRPr="00404312" w:rsidSect="00942DD5">
      <w:headerReference w:type="even" r:id="rId9"/>
      <w:headerReference w:type="default" r:id="rId10"/>
      <w:footerReference w:type="default" r:id="rId11"/>
      <w:headerReference w:type="first" r:id="rId12"/>
      <w:pgSz w:w="12240" w:h="15840" w:code="10000"/>
      <w:pgMar w:top="1701" w:right="1701" w:bottom="1701" w:left="184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7CCB" w14:textId="77777777" w:rsidR="008C093B" w:rsidRDefault="008C093B" w:rsidP="00DB3ED2">
      <w:pPr>
        <w:spacing w:after="0" w:line="240" w:lineRule="auto"/>
      </w:pPr>
      <w:r>
        <w:separator/>
      </w:r>
    </w:p>
  </w:endnote>
  <w:endnote w:type="continuationSeparator" w:id="0">
    <w:p w14:paraId="46EE1013" w14:textId="77777777" w:rsidR="008C093B" w:rsidRDefault="008C093B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7614" w14:textId="77777777" w:rsidR="00293071" w:rsidRDefault="00293071">
    <w:pPr>
      <w:pStyle w:val="Piedepgina"/>
      <w:pBdr>
        <w:bottom w:val="single" w:sz="12" w:space="1" w:color="auto"/>
      </w:pBdr>
    </w:pPr>
  </w:p>
  <w:p w14:paraId="2911B096" w14:textId="77777777" w:rsidR="00293071" w:rsidRPr="00DB3ED2" w:rsidRDefault="00293071" w:rsidP="00DB3ED2">
    <w:pPr>
      <w:pStyle w:val="Piedepgina"/>
      <w:jc w:val="center"/>
      <w:rPr>
        <w:rFonts w:ascii="Arial" w:hAnsi="Arial" w:cs="Arial"/>
        <w:sz w:val="16"/>
      </w:rPr>
    </w:pPr>
    <w:r w:rsidRPr="00DB3ED2">
      <w:rPr>
        <w:rFonts w:ascii="Arial" w:hAnsi="Arial" w:cs="Arial"/>
        <w:sz w:val="16"/>
      </w:rPr>
      <w:t xml:space="preserve">GAS CONTROL S.A.S    NIT: 901,016,759-1   DIRECCION: CALLE 50 No 9 - 136 B. LEÓN XIII - SOACHA   PBX: 7762622   CELULAR: 320 411 3637   Email: </w:t>
    </w:r>
    <w:r w:rsidRPr="00D14A2B">
      <w:rPr>
        <w:rFonts w:ascii="Arial" w:hAnsi="Arial" w:cs="Arial"/>
        <w:color w:val="FF0000"/>
        <w:sz w:val="16"/>
      </w:rPr>
      <w:t>coordinadoradministrativo@gascontrol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C2DE" w14:textId="77777777" w:rsidR="008C093B" w:rsidRDefault="008C093B" w:rsidP="00DB3ED2">
      <w:pPr>
        <w:spacing w:after="0" w:line="240" w:lineRule="auto"/>
      </w:pPr>
      <w:r>
        <w:separator/>
      </w:r>
    </w:p>
  </w:footnote>
  <w:footnote w:type="continuationSeparator" w:id="0">
    <w:p w14:paraId="3AC55A4B" w14:textId="77777777" w:rsidR="008C093B" w:rsidRDefault="008C093B" w:rsidP="00DB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93E5" w14:textId="77777777" w:rsidR="00293071" w:rsidRDefault="008C093B">
    <w:pPr>
      <w:pStyle w:val="Encabezado"/>
    </w:pPr>
    <w:r>
      <w:rPr>
        <w:noProof/>
      </w:rPr>
      <w:pict w14:anchorId="0E11C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9" o:spid="_x0000_s2056" type="#_x0000_t75" style="position:absolute;margin-left:0;margin-top:0;width:498.45pt;height:166.25pt;z-index:-251657216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1985"/>
      <w:gridCol w:w="2977"/>
      <w:gridCol w:w="3242"/>
    </w:tblGrid>
    <w:tr w:rsidR="00F07955" w:rsidRPr="00F76589" w14:paraId="654E7C11" w14:textId="77777777" w:rsidTr="00F07955">
      <w:trPr>
        <w:trHeight w:val="983"/>
        <w:jc w:val="center"/>
      </w:trPr>
      <w:tc>
        <w:tcPr>
          <w:tcW w:w="6658" w:type="dxa"/>
          <w:gridSpan w:val="3"/>
          <w:vAlign w:val="center"/>
        </w:tcPr>
        <w:p w14:paraId="18B848DA" w14:textId="64909EF3" w:rsidR="00F07955" w:rsidRPr="00F76589" w:rsidRDefault="00F07955" w:rsidP="00F07955">
          <w:pPr>
            <w:pStyle w:val="Encabezad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COTIZACION A CLIENTE</w:t>
          </w:r>
          <w:r w:rsidR="005648A2">
            <w:rPr>
              <w:rFonts w:ascii="Arial" w:hAnsi="Arial" w:cs="Arial"/>
              <w:b/>
              <w:sz w:val="28"/>
            </w:rPr>
            <w:t xml:space="preserve"> </w:t>
          </w:r>
          <w:r w:rsidR="00635943">
            <w:rPr>
              <w:rFonts w:ascii="Arial" w:hAnsi="Arial" w:cs="Arial"/>
              <w:b/>
              <w:sz w:val="28"/>
            </w:rPr>
            <w:t>–</w:t>
          </w:r>
          <w:r w:rsidR="005648A2">
            <w:rPr>
              <w:rFonts w:ascii="Arial" w:hAnsi="Arial" w:cs="Arial"/>
              <w:b/>
              <w:sz w:val="28"/>
            </w:rPr>
            <w:t xml:space="preserve"> </w:t>
          </w:r>
          <w:r w:rsidR="00635943">
            <w:rPr>
              <w:rFonts w:ascii="Arial" w:hAnsi="Arial" w:cs="Arial"/>
              <w:b/>
              <w:sz w:val="28"/>
            </w:rPr>
            <w:t xml:space="preserve">MANTENIMIENTO DE </w:t>
          </w:r>
          <w:r w:rsidR="005648A2">
            <w:rPr>
              <w:rFonts w:ascii="Arial" w:hAnsi="Arial" w:cs="Arial"/>
              <w:b/>
              <w:sz w:val="28"/>
            </w:rPr>
            <w:t>TANQUES</w:t>
          </w:r>
          <w:r w:rsidR="00635943">
            <w:rPr>
              <w:rFonts w:ascii="Arial" w:hAnsi="Arial" w:cs="Arial"/>
              <w:b/>
              <w:sz w:val="28"/>
            </w:rPr>
            <w:t xml:space="preserve"> Y CISTERNAS</w:t>
          </w:r>
        </w:p>
      </w:tc>
      <w:tc>
        <w:tcPr>
          <w:tcW w:w="3242" w:type="dxa"/>
          <w:tcBorders>
            <w:bottom w:val="nil"/>
          </w:tcBorders>
          <w:vAlign w:val="center"/>
        </w:tcPr>
        <w:p w14:paraId="70CF8C83" w14:textId="77777777" w:rsidR="00F07955" w:rsidRPr="00F76589" w:rsidRDefault="00F07955" w:rsidP="00F07955">
          <w:pPr>
            <w:pStyle w:val="Encabezado"/>
            <w:jc w:val="center"/>
            <w:rPr>
              <w:rFonts w:ascii="Arial" w:hAnsi="Arial" w:cs="Arial"/>
            </w:rPr>
          </w:pPr>
          <w:r w:rsidRPr="00D61E87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B98B5BC" wp14:editId="0D1C2738">
                <wp:simplePos x="0" y="0"/>
                <wp:positionH relativeFrom="column">
                  <wp:posOffset>24765</wp:posOffset>
                </wp:positionH>
                <wp:positionV relativeFrom="paragraph">
                  <wp:posOffset>201930</wp:posOffset>
                </wp:positionV>
                <wp:extent cx="1880870" cy="643890"/>
                <wp:effectExtent l="0" t="0" r="5080" b="3810"/>
                <wp:wrapNone/>
                <wp:docPr id="10" name="Imagen 10" descr="C:\Users\Soporte\AppData\Local\Microsoft\Windows\INetCacheContent.Word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oporte\AppData\Local\Microsoft\Windows\INetCacheContent.Word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7955" w:rsidRPr="00F76589" w14:paraId="787254F0" w14:textId="57F2A1E2" w:rsidTr="00F07955">
      <w:trPr>
        <w:cantSplit/>
        <w:trHeight w:val="701"/>
        <w:jc w:val="center"/>
      </w:trPr>
      <w:tc>
        <w:tcPr>
          <w:tcW w:w="1696" w:type="dxa"/>
          <w:vAlign w:val="center"/>
        </w:tcPr>
        <w:p w14:paraId="097213E8" w14:textId="75DEB46B" w:rsidR="00F07955" w:rsidRPr="002E0B13" w:rsidRDefault="00F07955" w:rsidP="00F0795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T-GC-60</w:t>
          </w:r>
        </w:p>
      </w:tc>
      <w:tc>
        <w:tcPr>
          <w:tcW w:w="1985" w:type="dxa"/>
          <w:vAlign w:val="center"/>
        </w:tcPr>
        <w:p w14:paraId="4411C312" w14:textId="1E1F17DB" w:rsidR="00F07955" w:rsidRPr="002E0B13" w:rsidRDefault="00F07955" w:rsidP="008B4F8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2E0B13">
            <w:rPr>
              <w:rFonts w:ascii="Arial" w:hAnsi="Arial" w:cs="Arial"/>
              <w:b/>
              <w:sz w:val="20"/>
            </w:rPr>
            <w:t>Versión No. 0</w:t>
          </w:r>
          <w:r w:rsidR="005648A2">
            <w:rPr>
              <w:rFonts w:ascii="Arial" w:hAnsi="Arial" w:cs="Arial"/>
              <w:b/>
              <w:sz w:val="20"/>
            </w:rPr>
            <w:t>3</w:t>
          </w:r>
        </w:p>
      </w:tc>
      <w:tc>
        <w:tcPr>
          <w:tcW w:w="2977" w:type="dxa"/>
          <w:tcBorders>
            <w:top w:val="nil"/>
          </w:tcBorders>
          <w:vAlign w:val="center"/>
        </w:tcPr>
        <w:p w14:paraId="4646E197" w14:textId="0BF11A81" w:rsidR="00F07955" w:rsidRPr="002E0B13" w:rsidRDefault="00F07955" w:rsidP="008B4F8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2E0B13">
            <w:rPr>
              <w:rFonts w:ascii="Arial" w:hAnsi="Arial" w:cs="Arial"/>
              <w:b/>
              <w:sz w:val="20"/>
            </w:rPr>
            <w:t xml:space="preserve">Fecha: </w:t>
          </w:r>
          <w:r w:rsidR="005648A2">
            <w:rPr>
              <w:rFonts w:ascii="Arial" w:hAnsi="Arial" w:cs="Arial"/>
              <w:b/>
              <w:sz w:val="20"/>
            </w:rPr>
            <w:t>5 de enero de 2021</w:t>
          </w:r>
        </w:p>
      </w:tc>
      <w:tc>
        <w:tcPr>
          <w:tcW w:w="3242" w:type="dxa"/>
          <w:tcBorders>
            <w:top w:val="nil"/>
          </w:tcBorders>
          <w:vAlign w:val="center"/>
        </w:tcPr>
        <w:p w14:paraId="12394368" w14:textId="01196511" w:rsidR="00F07955" w:rsidRPr="002E0B13" w:rsidRDefault="00F07955" w:rsidP="00F0795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4CDF2F1D" w14:textId="77777777" w:rsidR="00942DD5" w:rsidRDefault="00942DD5">
    <w:pPr>
      <w:pStyle w:val="Encabezado"/>
      <w:rPr>
        <w:rFonts w:ascii="Arial" w:hAnsi="Arial" w:cs="Arial"/>
        <w:b/>
        <w:sz w:val="24"/>
        <w:szCs w:val="24"/>
      </w:rPr>
    </w:pPr>
  </w:p>
  <w:p w14:paraId="610EBC38" w14:textId="2546FF62" w:rsidR="00293071" w:rsidRPr="00DB3ED2" w:rsidRDefault="008C093B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29B01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80" o:spid="_x0000_s2057" type="#_x0000_t75" style="position:absolute;margin-left:0;margin-top:0;width:498.45pt;height:166.25pt;z-index:-251656192;mso-position-horizontal:center;mso-position-horizontal-relative:margin;mso-position-vertical:center;mso-position-vertical-relative:margin" o:allowincell="f">
          <v:imagedata r:id="rId2" o:title="Logo GasControl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4396" w14:textId="77777777" w:rsidR="00293071" w:rsidRDefault="008C093B">
    <w:pPr>
      <w:pStyle w:val="Encabezado"/>
    </w:pPr>
    <w:r>
      <w:rPr>
        <w:noProof/>
      </w:rPr>
      <w:pict w14:anchorId="62C08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8" o:spid="_x0000_s2055" type="#_x0000_t75" style="position:absolute;margin-left:0;margin-top:0;width:498.45pt;height:166.25pt;z-index:-251658240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465"/>
    <w:multiLevelType w:val="hybridMultilevel"/>
    <w:tmpl w:val="6A281C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4BC"/>
    <w:multiLevelType w:val="hybridMultilevel"/>
    <w:tmpl w:val="40988D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F98"/>
    <w:multiLevelType w:val="hybridMultilevel"/>
    <w:tmpl w:val="37E22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5D1"/>
    <w:multiLevelType w:val="hybridMultilevel"/>
    <w:tmpl w:val="6B10AB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6E09"/>
    <w:multiLevelType w:val="hybridMultilevel"/>
    <w:tmpl w:val="447CBA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2620"/>
    <w:multiLevelType w:val="hybridMultilevel"/>
    <w:tmpl w:val="12046F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9D7"/>
    <w:multiLevelType w:val="hybridMultilevel"/>
    <w:tmpl w:val="4AEA61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629E"/>
    <w:multiLevelType w:val="hybridMultilevel"/>
    <w:tmpl w:val="EB2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B8D"/>
    <w:multiLevelType w:val="hybridMultilevel"/>
    <w:tmpl w:val="474CA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586"/>
    <w:multiLevelType w:val="hybridMultilevel"/>
    <w:tmpl w:val="968280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4EC6"/>
    <w:multiLevelType w:val="hybridMultilevel"/>
    <w:tmpl w:val="70C23A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23F"/>
    <w:multiLevelType w:val="hybridMultilevel"/>
    <w:tmpl w:val="6E0A1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25F7"/>
    <w:multiLevelType w:val="hybridMultilevel"/>
    <w:tmpl w:val="467A06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F55"/>
    <w:multiLevelType w:val="hybridMultilevel"/>
    <w:tmpl w:val="4FF00C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9C4"/>
    <w:multiLevelType w:val="hybridMultilevel"/>
    <w:tmpl w:val="904AF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0F37"/>
    <w:multiLevelType w:val="hybridMultilevel"/>
    <w:tmpl w:val="EB2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E1B86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58DA"/>
    <w:multiLevelType w:val="hybridMultilevel"/>
    <w:tmpl w:val="BB6481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01D0"/>
    <w:multiLevelType w:val="hybridMultilevel"/>
    <w:tmpl w:val="308CC0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176E"/>
    <w:multiLevelType w:val="hybridMultilevel"/>
    <w:tmpl w:val="F6C0ED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6629"/>
    <w:multiLevelType w:val="hybridMultilevel"/>
    <w:tmpl w:val="0A0E2A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49DF"/>
    <w:multiLevelType w:val="hybridMultilevel"/>
    <w:tmpl w:val="B7ACD1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77CA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DCC"/>
    <w:multiLevelType w:val="hybridMultilevel"/>
    <w:tmpl w:val="C84CB3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13C9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605"/>
    <w:multiLevelType w:val="hybridMultilevel"/>
    <w:tmpl w:val="2792979E"/>
    <w:lvl w:ilvl="0" w:tplc="D0F61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2"/>
  </w:num>
  <w:num w:numId="5">
    <w:abstractNumId w:val="24"/>
  </w:num>
  <w:num w:numId="6">
    <w:abstractNumId w:val="17"/>
  </w:num>
  <w:num w:numId="7">
    <w:abstractNumId w:val="25"/>
  </w:num>
  <w:num w:numId="8">
    <w:abstractNumId w:val="19"/>
  </w:num>
  <w:num w:numId="9">
    <w:abstractNumId w:val="6"/>
  </w:num>
  <w:num w:numId="10">
    <w:abstractNumId w:val="20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9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D2"/>
    <w:rsid w:val="000025FA"/>
    <w:rsid w:val="000116A5"/>
    <w:rsid w:val="00012635"/>
    <w:rsid w:val="000139F3"/>
    <w:rsid w:val="00013EA5"/>
    <w:rsid w:val="00020761"/>
    <w:rsid w:val="000271E3"/>
    <w:rsid w:val="00027A59"/>
    <w:rsid w:val="000345AC"/>
    <w:rsid w:val="000404F4"/>
    <w:rsid w:val="000625CA"/>
    <w:rsid w:val="00063328"/>
    <w:rsid w:val="0006337F"/>
    <w:rsid w:val="00065C8F"/>
    <w:rsid w:val="000675A3"/>
    <w:rsid w:val="00086545"/>
    <w:rsid w:val="00095B28"/>
    <w:rsid w:val="000B4B0B"/>
    <w:rsid w:val="000C0293"/>
    <w:rsid w:val="000C4AFA"/>
    <w:rsid w:val="000D09EC"/>
    <w:rsid w:val="000E2609"/>
    <w:rsid w:val="000E28D7"/>
    <w:rsid w:val="000E4921"/>
    <w:rsid w:val="000E6C88"/>
    <w:rsid w:val="00104346"/>
    <w:rsid w:val="00105196"/>
    <w:rsid w:val="00113E9B"/>
    <w:rsid w:val="0011586A"/>
    <w:rsid w:val="00120780"/>
    <w:rsid w:val="00124813"/>
    <w:rsid w:val="00131550"/>
    <w:rsid w:val="001532FD"/>
    <w:rsid w:val="00153F87"/>
    <w:rsid w:val="00164ABB"/>
    <w:rsid w:val="001711CB"/>
    <w:rsid w:val="00183F8C"/>
    <w:rsid w:val="001979A4"/>
    <w:rsid w:val="001B46EE"/>
    <w:rsid w:val="001C1914"/>
    <w:rsid w:val="001D68D5"/>
    <w:rsid w:val="001E331F"/>
    <w:rsid w:val="001E46F4"/>
    <w:rsid w:val="001F1564"/>
    <w:rsid w:val="00200DA6"/>
    <w:rsid w:val="00231DE3"/>
    <w:rsid w:val="00232A14"/>
    <w:rsid w:val="002352A4"/>
    <w:rsid w:val="002354F4"/>
    <w:rsid w:val="00243274"/>
    <w:rsid w:val="00250D6A"/>
    <w:rsid w:val="00254ADD"/>
    <w:rsid w:val="002663AD"/>
    <w:rsid w:val="002665A7"/>
    <w:rsid w:val="0027163F"/>
    <w:rsid w:val="00282ECE"/>
    <w:rsid w:val="00284B66"/>
    <w:rsid w:val="00290E2F"/>
    <w:rsid w:val="00293071"/>
    <w:rsid w:val="00295BB1"/>
    <w:rsid w:val="002A01A9"/>
    <w:rsid w:val="002A1481"/>
    <w:rsid w:val="002A5F89"/>
    <w:rsid w:val="002D0DF6"/>
    <w:rsid w:val="002E29F9"/>
    <w:rsid w:val="00312065"/>
    <w:rsid w:val="00314F65"/>
    <w:rsid w:val="00317E1C"/>
    <w:rsid w:val="00323080"/>
    <w:rsid w:val="003269F9"/>
    <w:rsid w:val="00333088"/>
    <w:rsid w:val="0033314D"/>
    <w:rsid w:val="00333D71"/>
    <w:rsid w:val="0034333A"/>
    <w:rsid w:val="003561C7"/>
    <w:rsid w:val="00356CCD"/>
    <w:rsid w:val="0036541E"/>
    <w:rsid w:val="00365745"/>
    <w:rsid w:val="00366C9F"/>
    <w:rsid w:val="00377F31"/>
    <w:rsid w:val="00390D09"/>
    <w:rsid w:val="003968A9"/>
    <w:rsid w:val="00397C27"/>
    <w:rsid w:val="003A6131"/>
    <w:rsid w:val="003A783C"/>
    <w:rsid w:val="003B1AE8"/>
    <w:rsid w:val="003C610D"/>
    <w:rsid w:val="003D0532"/>
    <w:rsid w:val="003D1A99"/>
    <w:rsid w:val="003D4183"/>
    <w:rsid w:val="003E06F4"/>
    <w:rsid w:val="003E6A4A"/>
    <w:rsid w:val="003F5119"/>
    <w:rsid w:val="003F5C6E"/>
    <w:rsid w:val="00404312"/>
    <w:rsid w:val="00416B33"/>
    <w:rsid w:val="004178EA"/>
    <w:rsid w:val="00425C22"/>
    <w:rsid w:val="00442ADE"/>
    <w:rsid w:val="00445041"/>
    <w:rsid w:val="00461B46"/>
    <w:rsid w:val="00471518"/>
    <w:rsid w:val="00477232"/>
    <w:rsid w:val="00496544"/>
    <w:rsid w:val="004A6806"/>
    <w:rsid w:val="004B7623"/>
    <w:rsid w:val="004D4AB8"/>
    <w:rsid w:val="004E655D"/>
    <w:rsid w:val="004F4097"/>
    <w:rsid w:val="005062B2"/>
    <w:rsid w:val="00507C47"/>
    <w:rsid w:val="0051472B"/>
    <w:rsid w:val="00516677"/>
    <w:rsid w:val="005229F8"/>
    <w:rsid w:val="00524969"/>
    <w:rsid w:val="00525748"/>
    <w:rsid w:val="0053355F"/>
    <w:rsid w:val="0055462F"/>
    <w:rsid w:val="005553A9"/>
    <w:rsid w:val="005648A2"/>
    <w:rsid w:val="00573993"/>
    <w:rsid w:val="0059063C"/>
    <w:rsid w:val="00592CEC"/>
    <w:rsid w:val="005969B5"/>
    <w:rsid w:val="005D0067"/>
    <w:rsid w:val="005D1C43"/>
    <w:rsid w:val="005D4C55"/>
    <w:rsid w:val="005D7132"/>
    <w:rsid w:val="005F74E1"/>
    <w:rsid w:val="00602255"/>
    <w:rsid w:val="0060242E"/>
    <w:rsid w:val="006072AC"/>
    <w:rsid w:val="00631695"/>
    <w:rsid w:val="00635913"/>
    <w:rsid w:val="00635943"/>
    <w:rsid w:val="00640128"/>
    <w:rsid w:val="00644610"/>
    <w:rsid w:val="0065099A"/>
    <w:rsid w:val="00663D45"/>
    <w:rsid w:val="006660E2"/>
    <w:rsid w:val="006A0D39"/>
    <w:rsid w:val="006B1048"/>
    <w:rsid w:val="006B7636"/>
    <w:rsid w:val="006C2712"/>
    <w:rsid w:val="006D5827"/>
    <w:rsid w:val="006D6A1E"/>
    <w:rsid w:val="006D751E"/>
    <w:rsid w:val="006E2554"/>
    <w:rsid w:val="006E7862"/>
    <w:rsid w:val="006F5A1C"/>
    <w:rsid w:val="007066FE"/>
    <w:rsid w:val="007114D1"/>
    <w:rsid w:val="00715494"/>
    <w:rsid w:val="00720D2D"/>
    <w:rsid w:val="00727568"/>
    <w:rsid w:val="00733790"/>
    <w:rsid w:val="007346F6"/>
    <w:rsid w:val="0074297D"/>
    <w:rsid w:val="007536FD"/>
    <w:rsid w:val="00757E61"/>
    <w:rsid w:val="00761E59"/>
    <w:rsid w:val="00763D82"/>
    <w:rsid w:val="007721F8"/>
    <w:rsid w:val="0077310B"/>
    <w:rsid w:val="00780FDE"/>
    <w:rsid w:val="00787A56"/>
    <w:rsid w:val="007B1343"/>
    <w:rsid w:val="007B3B1D"/>
    <w:rsid w:val="007B56DF"/>
    <w:rsid w:val="007C2F27"/>
    <w:rsid w:val="007C39A9"/>
    <w:rsid w:val="007C47B1"/>
    <w:rsid w:val="007E078F"/>
    <w:rsid w:val="007F09C0"/>
    <w:rsid w:val="00803A10"/>
    <w:rsid w:val="00810639"/>
    <w:rsid w:val="00825E04"/>
    <w:rsid w:val="00826856"/>
    <w:rsid w:val="00854F1D"/>
    <w:rsid w:val="0085586A"/>
    <w:rsid w:val="00860618"/>
    <w:rsid w:val="008907FD"/>
    <w:rsid w:val="008A5973"/>
    <w:rsid w:val="008B4F80"/>
    <w:rsid w:val="008C093B"/>
    <w:rsid w:val="008D1140"/>
    <w:rsid w:val="008E51C3"/>
    <w:rsid w:val="008F438E"/>
    <w:rsid w:val="009127EB"/>
    <w:rsid w:val="00933DAD"/>
    <w:rsid w:val="00941194"/>
    <w:rsid w:val="00942DD5"/>
    <w:rsid w:val="009458F0"/>
    <w:rsid w:val="009611C0"/>
    <w:rsid w:val="00972767"/>
    <w:rsid w:val="00972F97"/>
    <w:rsid w:val="00985D29"/>
    <w:rsid w:val="009875F2"/>
    <w:rsid w:val="00994E9F"/>
    <w:rsid w:val="009A2E58"/>
    <w:rsid w:val="009A38CF"/>
    <w:rsid w:val="009A4E53"/>
    <w:rsid w:val="009A69B1"/>
    <w:rsid w:val="009C48B8"/>
    <w:rsid w:val="009D38D7"/>
    <w:rsid w:val="009D3F83"/>
    <w:rsid w:val="009E1B77"/>
    <w:rsid w:val="009F17C8"/>
    <w:rsid w:val="009F3F1F"/>
    <w:rsid w:val="009F78DD"/>
    <w:rsid w:val="00A020AD"/>
    <w:rsid w:val="00A044B5"/>
    <w:rsid w:val="00A07B9B"/>
    <w:rsid w:val="00A310F5"/>
    <w:rsid w:val="00A4218D"/>
    <w:rsid w:val="00A44A52"/>
    <w:rsid w:val="00A519B7"/>
    <w:rsid w:val="00A53AAC"/>
    <w:rsid w:val="00A63C46"/>
    <w:rsid w:val="00A74153"/>
    <w:rsid w:val="00A929F9"/>
    <w:rsid w:val="00A92DA0"/>
    <w:rsid w:val="00AB6C1C"/>
    <w:rsid w:val="00AD500B"/>
    <w:rsid w:val="00AE1EAA"/>
    <w:rsid w:val="00AE2674"/>
    <w:rsid w:val="00B06DD5"/>
    <w:rsid w:val="00B11F6E"/>
    <w:rsid w:val="00B1474C"/>
    <w:rsid w:val="00B315C3"/>
    <w:rsid w:val="00B4184A"/>
    <w:rsid w:val="00B44295"/>
    <w:rsid w:val="00B67BF3"/>
    <w:rsid w:val="00B769D0"/>
    <w:rsid w:val="00B80968"/>
    <w:rsid w:val="00B90F9A"/>
    <w:rsid w:val="00B959AC"/>
    <w:rsid w:val="00BA2D5E"/>
    <w:rsid w:val="00BA31E7"/>
    <w:rsid w:val="00BA7EDB"/>
    <w:rsid w:val="00BB7462"/>
    <w:rsid w:val="00BD0198"/>
    <w:rsid w:val="00BD7FCC"/>
    <w:rsid w:val="00C12214"/>
    <w:rsid w:val="00C2113B"/>
    <w:rsid w:val="00C30E1B"/>
    <w:rsid w:val="00C428F3"/>
    <w:rsid w:val="00C50BB9"/>
    <w:rsid w:val="00C54BA4"/>
    <w:rsid w:val="00C6473D"/>
    <w:rsid w:val="00C66E79"/>
    <w:rsid w:val="00C71F77"/>
    <w:rsid w:val="00C74E4C"/>
    <w:rsid w:val="00C954FB"/>
    <w:rsid w:val="00C97141"/>
    <w:rsid w:val="00C97566"/>
    <w:rsid w:val="00C97AAA"/>
    <w:rsid w:val="00CB2C3A"/>
    <w:rsid w:val="00CC001B"/>
    <w:rsid w:val="00CC1153"/>
    <w:rsid w:val="00CD2E5E"/>
    <w:rsid w:val="00CD37F7"/>
    <w:rsid w:val="00CD5E00"/>
    <w:rsid w:val="00CE18C1"/>
    <w:rsid w:val="00CE454C"/>
    <w:rsid w:val="00CE4A4B"/>
    <w:rsid w:val="00CE4BC3"/>
    <w:rsid w:val="00CE653F"/>
    <w:rsid w:val="00CF16E7"/>
    <w:rsid w:val="00CF565F"/>
    <w:rsid w:val="00D07209"/>
    <w:rsid w:val="00D07D6F"/>
    <w:rsid w:val="00D14A2B"/>
    <w:rsid w:val="00D6098B"/>
    <w:rsid w:val="00D74131"/>
    <w:rsid w:val="00D8400B"/>
    <w:rsid w:val="00D90212"/>
    <w:rsid w:val="00DA0ABC"/>
    <w:rsid w:val="00DB3ED2"/>
    <w:rsid w:val="00DB4528"/>
    <w:rsid w:val="00DB52A8"/>
    <w:rsid w:val="00DC3834"/>
    <w:rsid w:val="00DC4B57"/>
    <w:rsid w:val="00DD0A08"/>
    <w:rsid w:val="00DD365D"/>
    <w:rsid w:val="00DD430B"/>
    <w:rsid w:val="00DE060D"/>
    <w:rsid w:val="00E02DFA"/>
    <w:rsid w:val="00E0498D"/>
    <w:rsid w:val="00E15AA7"/>
    <w:rsid w:val="00E1740C"/>
    <w:rsid w:val="00E34533"/>
    <w:rsid w:val="00E4479B"/>
    <w:rsid w:val="00E51767"/>
    <w:rsid w:val="00E563BD"/>
    <w:rsid w:val="00E815B2"/>
    <w:rsid w:val="00E94900"/>
    <w:rsid w:val="00E95C3B"/>
    <w:rsid w:val="00EB0D57"/>
    <w:rsid w:val="00EB4BB2"/>
    <w:rsid w:val="00EC0ED1"/>
    <w:rsid w:val="00EC7AC8"/>
    <w:rsid w:val="00ED2FB3"/>
    <w:rsid w:val="00ED5331"/>
    <w:rsid w:val="00EE3792"/>
    <w:rsid w:val="00EF18B4"/>
    <w:rsid w:val="00F00382"/>
    <w:rsid w:val="00F07955"/>
    <w:rsid w:val="00F1601F"/>
    <w:rsid w:val="00F3321C"/>
    <w:rsid w:val="00F44CA4"/>
    <w:rsid w:val="00F56021"/>
    <w:rsid w:val="00F635A7"/>
    <w:rsid w:val="00F763A7"/>
    <w:rsid w:val="00F80279"/>
    <w:rsid w:val="00F92D75"/>
    <w:rsid w:val="00FA1F11"/>
    <w:rsid w:val="00FB1524"/>
    <w:rsid w:val="00FC259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7656731"/>
  <w15:chartTrackingRefBased/>
  <w15:docId w15:val="{1CC50D4F-D315-4DF0-866A-8F39C1FA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3ED2"/>
  </w:style>
  <w:style w:type="paragraph" w:styleId="Piedepgina">
    <w:name w:val="footer"/>
    <w:basedOn w:val="Normal"/>
    <w:link w:val="PiedepginaCar"/>
    <w:uiPriority w:val="99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ED2"/>
  </w:style>
  <w:style w:type="table" w:styleId="Tablaconcuadrcula">
    <w:name w:val="Table Grid"/>
    <w:basedOn w:val="Tablanormal"/>
    <w:uiPriority w:val="39"/>
    <w:rsid w:val="00D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9C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625C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625C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8D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0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D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B6AE-082D-4E2D-B01D-430BD288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Alexander Mora Vargas</dc:creator>
  <cp:keywords/>
  <dc:description/>
  <cp:lastModifiedBy>Henry Vargas</cp:lastModifiedBy>
  <cp:revision>2</cp:revision>
  <cp:lastPrinted>2019-01-23T16:25:00Z</cp:lastPrinted>
  <dcterms:created xsi:type="dcterms:W3CDTF">2021-02-19T22:04:00Z</dcterms:created>
  <dcterms:modified xsi:type="dcterms:W3CDTF">2021-02-19T22:04:00Z</dcterms:modified>
</cp:coreProperties>
</file>